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uor pour instruments a vent voor Brassinstrumen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uor pour instruments a vent voor Brassinstrume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3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eptuor pour instruments a vent voor Brassinstrume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